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141F5E2D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D60ADD">
        <w:rPr>
          <w:rFonts w:ascii="Arial" w:hAnsi="Arial" w:cs="Arial"/>
          <w:b/>
          <w:bCs/>
        </w:rPr>
        <w:t>четвърт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57347BD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4455FD">
        <w:rPr>
          <w:rFonts w:ascii="Arial" w:hAnsi="Arial" w:cs="Arial"/>
          <w:b/>
          <w:bCs/>
          <w:lang w:val="ru-RU"/>
        </w:rPr>
        <w:t>6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72AC5F5D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189F7B25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3C085C">
        <w:rPr>
          <w:rFonts w:ascii="Arial" w:hAnsi="Arial" w:cs="Arial"/>
          <w:sz w:val="20"/>
          <w:szCs w:val="20"/>
        </w:rPr>
        <w:t>Татяна</w:t>
      </w:r>
      <w:r w:rsidR="00C558ED" w:rsidRPr="00C558ED">
        <w:rPr>
          <w:rFonts w:ascii="Arial" w:hAnsi="Arial" w:cs="Arial"/>
          <w:sz w:val="20"/>
          <w:szCs w:val="20"/>
        </w:rPr>
        <w:t xml:space="preserve">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162EA0D0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>.</w:t>
      </w:r>
      <w:r w:rsidR="004455FD">
        <w:rPr>
          <w:rFonts w:ascii="Arial" w:hAnsi="Arial" w:cs="Arial"/>
          <w:sz w:val="20"/>
          <w:szCs w:val="20"/>
        </w:rPr>
        <w:t>eвро</w:t>
      </w:r>
      <w:r w:rsidRPr="007C2A2D">
        <w:rPr>
          <w:rFonts w:ascii="Arial" w:hAnsi="Arial" w:cs="Arial"/>
          <w:sz w:val="20"/>
          <w:szCs w:val="20"/>
        </w:rPr>
        <w:t xml:space="preserve">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01D3D677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3C085C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4D4CF5E2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C085C">
        <w:rPr>
          <w:rFonts w:ascii="Arial" w:hAnsi="Arial" w:cs="Arial"/>
          <w:sz w:val="20"/>
          <w:szCs w:val="20"/>
        </w:rPr>
        <w:t>в срок до 04.</w:t>
      </w:r>
      <w:bookmarkStart w:id="0" w:name="_GoBack"/>
      <w:bookmarkEnd w:id="0"/>
      <w:r w:rsidR="007E1541" w:rsidRPr="007C2A2D">
        <w:rPr>
          <w:rFonts w:ascii="Arial" w:hAnsi="Arial" w:cs="Arial"/>
          <w:sz w:val="20"/>
          <w:szCs w:val="20"/>
        </w:rPr>
        <w:t>10.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6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674BF6F5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</w:rPr>
        <w:t>6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4455FD">
        <w:rPr>
          <w:rFonts w:ascii="Arial" w:hAnsi="Arial" w:cs="Arial"/>
          <w:sz w:val="20"/>
          <w:szCs w:val="20"/>
          <w:lang w:val="ru-RU"/>
        </w:rPr>
        <w:t>7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12B48855" w:rsidR="005B7A62" w:rsidRPr="00FD2187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b/>
          <w:sz w:val="20"/>
          <w:szCs w:val="20"/>
        </w:rPr>
      </w:pPr>
      <w:r w:rsidRPr="00FD2187">
        <w:rPr>
          <w:rFonts w:ascii="Arial" w:hAnsi="Arial" w:cs="Arial"/>
          <w:b/>
          <w:sz w:val="20"/>
          <w:szCs w:val="20"/>
        </w:rPr>
        <w:t xml:space="preserve">Заявка и Договор могат да се изтеглят от </w:t>
      </w:r>
      <w:hyperlink r:id="rId8" w:history="1"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iveles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ru-RU"/>
          </w:rPr>
          <w:t>.</w:t>
        </w:r>
        <w:r w:rsidRPr="00FD2187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bg</w:t>
        </w:r>
      </w:hyperlink>
      <w:r w:rsidRPr="00FD2187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Pr="00FD2187">
        <w:rPr>
          <w:rFonts w:ascii="Arial" w:eastAsiaTheme="minorEastAsia" w:hAnsi="Arial" w:cs="Arial"/>
          <w:b/>
          <w:sz w:val="20"/>
          <w:szCs w:val="20"/>
          <w:lang w:eastAsia="zh-CN"/>
        </w:rPr>
        <w:t>След</w:t>
      </w:r>
      <w:r w:rsidRPr="00FD2187">
        <w:rPr>
          <w:rFonts w:ascii="Arial" w:hAnsi="Arial" w:cs="Arial"/>
          <w:b/>
          <w:sz w:val="20"/>
          <w:szCs w:val="20"/>
        </w:rPr>
        <w:t xml:space="preserve"> попълване да се изпращат на адрес </w:t>
      </w:r>
      <w:hyperlink r:id="rId9" w:history="1">
        <w:r w:rsidRPr="00FD2187">
          <w:rPr>
            <w:rFonts w:ascii="Arial" w:hAnsi="Arial" w:cs="Arial"/>
            <w:b/>
            <w:sz w:val="22"/>
            <w:szCs w:val="20"/>
          </w:rPr>
          <w:t>izdatelstvoveles@gmail.com</w:t>
        </w:r>
      </w:hyperlink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EE57" w14:textId="77777777" w:rsidR="00B8761E" w:rsidRDefault="00B8761E" w:rsidP="007E1541">
      <w:r>
        <w:separator/>
      </w:r>
    </w:p>
  </w:endnote>
  <w:endnote w:type="continuationSeparator" w:id="0">
    <w:p w14:paraId="702C1BC9" w14:textId="77777777" w:rsidR="00B8761E" w:rsidRDefault="00B8761E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59E1" w14:textId="77777777" w:rsidR="00B8761E" w:rsidRDefault="00B8761E" w:rsidP="007E1541">
      <w:r>
        <w:separator/>
      </w:r>
    </w:p>
  </w:footnote>
  <w:footnote w:type="continuationSeparator" w:id="0">
    <w:p w14:paraId="39CE820F" w14:textId="77777777" w:rsidR="00B8761E" w:rsidRDefault="00B8761E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718F6"/>
    <w:rsid w:val="001873D6"/>
    <w:rsid w:val="001A796A"/>
    <w:rsid w:val="001B66B3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C085C"/>
    <w:rsid w:val="003E7B43"/>
    <w:rsid w:val="00415EBE"/>
    <w:rsid w:val="004455FD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A7B90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640F"/>
    <w:rsid w:val="007B53BE"/>
    <w:rsid w:val="007C2A2D"/>
    <w:rsid w:val="007C6237"/>
    <w:rsid w:val="007D12F8"/>
    <w:rsid w:val="007E1541"/>
    <w:rsid w:val="007E5C97"/>
    <w:rsid w:val="008111B6"/>
    <w:rsid w:val="008142DE"/>
    <w:rsid w:val="00825C39"/>
    <w:rsid w:val="00834B9C"/>
    <w:rsid w:val="008A4F99"/>
    <w:rsid w:val="008B0157"/>
    <w:rsid w:val="009150CE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B7654"/>
    <w:rsid w:val="00AD01F5"/>
    <w:rsid w:val="00AD203B"/>
    <w:rsid w:val="00AF0BDB"/>
    <w:rsid w:val="00B05030"/>
    <w:rsid w:val="00B27607"/>
    <w:rsid w:val="00B277BF"/>
    <w:rsid w:val="00B8139F"/>
    <w:rsid w:val="00B8761E"/>
    <w:rsid w:val="00B92B1F"/>
    <w:rsid w:val="00BA7636"/>
    <w:rsid w:val="00BB4189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4744"/>
    <w:rsid w:val="00D60ADD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D218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?subject=email%20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EB2F52-121C-433D-AB49-9E530FE0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ladi</cp:lastModifiedBy>
  <cp:revision>3</cp:revision>
  <cp:lastPrinted>2012-07-11T10:35:00Z</cp:lastPrinted>
  <dcterms:created xsi:type="dcterms:W3CDTF">2026-04-09T11:54:00Z</dcterms:created>
  <dcterms:modified xsi:type="dcterms:W3CDTF">2026-04-10T08:09:00Z</dcterms:modified>
</cp:coreProperties>
</file>